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4156" w14:textId="405C4DE6" w:rsidR="00F312FA" w:rsidRPr="001517DD" w:rsidRDefault="005C7A2A" w:rsidP="00F312FA">
      <w:pPr>
        <w:pStyle w:val="Title"/>
        <w:rPr>
          <w:rFonts w:ascii="Arial" w:hAnsi="Arial" w:cs="Arial"/>
          <w:u w:val="single"/>
        </w:rPr>
      </w:pPr>
      <w:r w:rsidRPr="001517DD">
        <w:rPr>
          <w:rFonts w:ascii="Arial" w:hAnsi="Arial" w:cs="Arial"/>
          <w:u w:val="single"/>
        </w:rPr>
        <w:t>Beobachtungs- und Beurteilungsbogen im Praktikum</w:t>
      </w:r>
      <w:r w:rsidR="00322ADD" w:rsidRPr="001517DD">
        <w:rPr>
          <w:rFonts w:ascii="Arial" w:hAnsi="Arial" w:cs="Arial"/>
          <w:u w:val="single"/>
        </w:rPr>
        <w:t xml:space="preserve"> - </w:t>
      </w:r>
      <w:r w:rsidR="001517DD">
        <w:rPr>
          <w:rFonts w:ascii="Arial" w:hAnsi="Arial" w:cs="Arial"/>
          <w:u w:val="single"/>
        </w:rPr>
        <w:t>Freispielbegleitung</w:t>
      </w:r>
    </w:p>
    <w:p w14:paraId="1871399B" w14:textId="77777777" w:rsidR="00002354" w:rsidRPr="001517DD" w:rsidRDefault="00002354" w:rsidP="0050577A">
      <w:pPr>
        <w:pStyle w:val="p6"/>
        <w:spacing w:line="240" w:lineRule="auto"/>
        <w:ind w:right="-427"/>
        <w:rPr>
          <w:rFonts w:ascii="Arial" w:hAnsi="Arial" w:cs="Arial"/>
          <w:szCs w:val="20"/>
        </w:rPr>
      </w:pPr>
    </w:p>
    <w:p w14:paraId="43D38B55" w14:textId="77777777" w:rsidR="0050577A" w:rsidRDefault="0050577A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</w:p>
    <w:p w14:paraId="4ABBABDA" w14:textId="3BA4FEE6" w:rsidR="00002354" w:rsidRPr="001517DD" w:rsidRDefault="00002354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  <w:r w:rsidRPr="001517DD">
        <w:rPr>
          <w:rFonts w:ascii="Arial" w:hAnsi="Arial" w:cs="Arial"/>
          <w:szCs w:val="20"/>
        </w:rPr>
        <w:t>Datum: ____________ Praktikum: ___________________</w:t>
      </w:r>
      <w:r w:rsidRPr="001517DD">
        <w:rPr>
          <w:rFonts w:ascii="Arial" w:hAnsi="Arial" w:cs="Arial"/>
          <w:szCs w:val="20"/>
        </w:rPr>
        <w:tab/>
        <w:t>Dauer vor Ort: ____________</w:t>
      </w:r>
    </w:p>
    <w:p w14:paraId="1CBC9B0C" w14:textId="77777777" w:rsidR="00002354" w:rsidRPr="001517DD" w:rsidRDefault="00002354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</w:p>
    <w:p w14:paraId="0A94CE77" w14:textId="6063B44F" w:rsidR="00002354" w:rsidRPr="001517DD" w:rsidRDefault="00002354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  <w:r w:rsidRPr="001517DD">
        <w:rPr>
          <w:rFonts w:ascii="Arial" w:hAnsi="Arial" w:cs="Arial"/>
          <w:szCs w:val="20"/>
        </w:rPr>
        <w:t>Schülerin/Schüler: ______________________ Klasse: ________</w:t>
      </w:r>
      <w:r w:rsidRPr="001517DD">
        <w:rPr>
          <w:rFonts w:ascii="Arial" w:hAnsi="Arial" w:cs="Arial"/>
          <w:szCs w:val="20"/>
        </w:rPr>
        <w:tab/>
        <w:t>Dauer inkl. An-/</w:t>
      </w:r>
      <w:proofErr w:type="gramStart"/>
      <w:r w:rsidRPr="001517DD">
        <w:rPr>
          <w:rFonts w:ascii="Arial" w:hAnsi="Arial" w:cs="Arial"/>
          <w:szCs w:val="20"/>
        </w:rPr>
        <w:t>Abfahrt:_</w:t>
      </w:r>
      <w:proofErr w:type="gramEnd"/>
      <w:r w:rsidRPr="001517DD">
        <w:rPr>
          <w:rFonts w:ascii="Arial" w:hAnsi="Arial" w:cs="Arial"/>
          <w:szCs w:val="20"/>
        </w:rPr>
        <w:t>_____</w:t>
      </w:r>
      <w:r w:rsidR="0050577A">
        <w:rPr>
          <w:rFonts w:ascii="Arial" w:hAnsi="Arial" w:cs="Arial"/>
          <w:szCs w:val="20"/>
        </w:rPr>
        <w:t>_</w:t>
      </w:r>
    </w:p>
    <w:p w14:paraId="09C15A10" w14:textId="77777777" w:rsidR="00002354" w:rsidRPr="001517DD" w:rsidRDefault="00002354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</w:p>
    <w:p w14:paraId="59A8DF71" w14:textId="77777777" w:rsidR="00002354" w:rsidRPr="001517DD" w:rsidRDefault="00002354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  <w:r w:rsidRPr="001517DD">
        <w:rPr>
          <w:rFonts w:ascii="Arial" w:hAnsi="Arial" w:cs="Arial"/>
          <w:szCs w:val="20"/>
        </w:rPr>
        <w:t>Einrichtung: _____________________________________</w:t>
      </w:r>
      <w:r w:rsidRPr="001517DD">
        <w:rPr>
          <w:rFonts w:ascii="Arial" w:hAnsi="Arial" w:cs="Arial"/>
          <w:szCs w:val="20"/>
        </w:rPr>
        <w:tab/>
      </w:r>
    </w:p>
    <w:p w14:paraId="3E90E4C4" w14:textId="77777777" w:rsidR="00002354" w:rsidRPr="001517DD" w:rsidRDefault="00002354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</w:p>
    <w:p w14:paraId="6C0A344B" w14:textId="25950430" w:rsidR="00F312FA" w:rsidRDefault="00002354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  <w:r w:rsidRPr="001517DD">
        <w:rPr>
          <w:rFonts w:ascii="Arial" w:hAnsi="Arial" w:cs="Arial"/>
          <w:szCs w:val="20"/>
        </w:rPr>
        <w:t>Praxisanleiterin/Praxisanleiter: ________________________________</w:t>
      </w:r>
      <w:r w:rsidRPr="001517DD">
        <w:rPr>
          <w:rFonts w:ascii="Arial" w:hAnsi="Arial" w:cs="Arial"/>
          <w:szCs w:val="20"/>
        </w:rPr>
        <w:tab/>
      </w:r>
    </w:p>
    <w:p w14:paraId="60CE63C7" w14:textId="77777777" w:rsidR="0050577A" w:rsidRDefault="0050577A" w:rsidP="0050577A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ind w:right="-427"/>
        <w:rPr>
          <w:rFonts w:ascii="Arial" w:hAnsi="Arial" w:cs="Arial"/>
          <w:szCs w:val="20"/>
        </w:rPr>
      </w:pPr>
    </w:p>
    <w:p w14:paraId="7004CD8F" w14:textId="77777777" w:rsidR="001517DD" w:rsidRPr="001517DD" w:rsidRDefault="001517DD" w:rsidP="001517DD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1517DD">
        <w:rPr>
          <w:rFonts w:ascii="Arial" w:eastAsia="Arial" w:hAnsi="Arial" w:cs="Arial"/>
          <w:b/>
          <w:bCs/>
          <w:sz w:val="22"/>
          <w:szCs w:val="22"/>
          <w:lang w:val="de"/>
        </w:rPr>
        <w:t xml:space="preserve">Beurteilung Freispielbegleitung – 1. Praktikumsbesuch </w:t>
      </w:r>
    </w:p>
    <w:tbl>
      <w:tblPr>
        <w:tblW w:w="9345" w:type="dxa"/>
        <w:tblLayout w:type="fixed"/>
        <w:tblLook w:val="06A0" w:firstRow="1" w:lastRow="0" w:firstColumn="1" w:lastColumn="0" w:noHBand="1" w:noVBand="1"/>
      </w:tblPr>
      <w:tblGrid>
        <w:gridCol w:w="1691"/>
        <w:gridCol w:w="4678"/>
        <w:gridCol w:w="1118"/>
        <w:gridCol w:w="1858"/>
      </w:tblGrid>
      <w:tr w:rsidR="001517DD" w:rsidRPr="001517DD" w14:paraId="00C26050" w14:textId="77777777" w:rsidTr="00FF4D32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4EC9B5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>Berufliche Handlungen</w:t>
            </w:r>
          </w:p>
        </w:tc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CE7D2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 xml:space="preserve">Erwartete Leistungen </w:t>
            </w:r>
          </w:p>
          <w:p w14:paraId="1E760636" w14:textId="70DF85D4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>Die Schüleri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>/ Der Schüler</w:t>
            </w: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>: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D90274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>Mögliche Punkte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3FF5B8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>Erreichte Punkte + Bemerkung</w:t>
            </w:r>
          </w:p>
        </w:tc>
      </w:tr>
      <w:tr w:rsidR="001517DD" w:rsidRPr="001517DD" w14:paraId="2B3F3E48" w14:textId="77777777" w:rsidTr="00FF4D32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BF58B55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 xml:space="preserve">trifft Absprachen </w:t>
            </w:r>
          </w:p>
        </w:tc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EF08CB" w14:textId="7BF17A92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ellt der 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Praxisanleitung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hr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/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seine Ergebnisse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ach Absprache rechtzeitig zur Verfügung. </w:t>
            </w:r>
          </w:p>
          <w:p w14:paraId="4E313753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nformiert die 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Praxisanleitung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nd eventuell weitere Fachkräfte über die geplante Aktivität. </w:t>
            </w:r>
          </w:p>
          <w:p w14:paraId="5124545A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immt Anregungen der 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 xml:space="preserve">Praxisanleitung 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m Vorfeld auf und setzt diese um. 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4DB6E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10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309E5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 xml:space="preserve"> </w:t>
            </w:r>
          </w:p>
        </w:tc>
      </w:tr>
      <w:tr w:rsidR="001517DD" w:rsidRPr="001517DD" w14:paraId="150E5120" w14:textId="77777777" w:rsidTr="00FF4D32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</w:tcPr>
          <w:p w14:paraId="34450A74" w14:textId="77777777" w:rsidR="001517DD" w:rsidRPr="001517DD" w:rsidRDefault="001517DD" w:rsidP="00FF4D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plant die Frei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>spielbegleitung – keine schrift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>liche Planung notwendig</w:t>
            </w:r>
          </w:p>
        </w:tc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AEC3C1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 xml:space="preserve">wählt einen Freispielbereich begründet aus </w:t>
            </w:r>
          </w:p>
          <w:p w14:paraId="6698A51E" w14:textId="434B326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organisiert in Absprache mit der Praxisanleitung eine sinnvolle Situation, sodass e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/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sie einen Freispielbereich begleiten kann</w:t>
            </w:r>
          </w:p>
          <w:p w14:paraId="09036038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richtet kurz über die ‚geprobte‘ Freispielbegleitung und das Reflexionsgespräch mit der Praxisanleitung (zu Beginn des Reflexionsgespräches, mit (starker) Unterstützung der Lehrer*in)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F0288" w14:textId="77777777" w:rsidR="001517DD" w:rsidRPr="001517DD" w:rsidRDefault="001517DD" w:rsidP="00FF4D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10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611278" w14:textId="77777777" w:rsidR="001517DD" w:rsidRPr="001517DD" w:rsidRDefault="001517DD" w:rsidP="00FF4D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</w:pPr>
          </w:p>
        </w:tc>
      </w:tr>
      <w:tr w:rsidR="001517DD" w:rsidRPr="001517DD" w14:paraId="6744B6A8" w14:textId="77777777" w:rsidTr="00FF4D32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4AEFB2" w14:textId="0095C256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übernimmt Aufgaben während der Freispielb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gleitung</w:t>
            </w:r>
          </w:p>
        </w:tc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DA6CEA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obachtet die Gesamtsituation in den Freispielbereichen in Absprache mit der Praxisanleitung/ behält den Überblick</w:t>
            </w:r>
          </w:p>
          <w:p w14:paraId="6090FA0A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staltet den Spielbereich interessant</w:t>
            </w:r>
          </w:p>
          <w:p w14:paraId="34D531D7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ht auf Bedürfnisse und Interessen der Kinder ein</w:t>
            </w:r>
          </w:p>
          <w:p w14:paraId="71E5E7A2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ringt sich pädagogisch angemessen in das Freispiel ein bzw. zieht sich unter Berücksichtigung der Bedürfnisse der Kinder </w:t>
            </w:r>
          </w:p>
          <w:p w14:paraId="1BF42C96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nterbricht Kinder, die spielen, nicht</w:t>
            </w:r>
          </w:p>
          <w:p w14:paraId="015F3E5A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gibt Kindern, die andere im Spiel stören, Spielanregungen und spielt ggf. mit ihnen </w:t>
            </w:r>
          </w:p>
          <w:p w14:paraId="3DE7BD97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ördert die Selbstständigkeit der Kinder</w:t>
            </w:r>
          </w:p>
          <w:p w14:paraId="7E611ADA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rmutigt Kinder, die Misserfolg im Spiel haben</w:t>
            </w:r>
          </w:p>
          <w:p w14:paraId="6E50100F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eift in gefährlichen Situationen ein</w:t>
            </w:r>
          </w:p>
          <w:p w14:paraId="1084FAD3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chlichtet Streit, wenn die Kinder keine eigenen Lösungen finden </w:t>
            </w:r>
          </w:p>
          <w:p w14:paraId="58972F5E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2" w:hanging="172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rinnert Kinder in bestimmten Situationen an Gruppenregeln 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010443" w14:textId="77777777" w:rsidR="001517DD" w:rsidRPr="001517DD" w:rsidRDefault="001517DD" w:rsidP="00FF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30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0D5362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 xml:space="preserve"> </w:t>
            </w:r>
          </w:p>
        </w:tc>
      </w:tr>
      <w:tr w:rsidR="001517DD" w:rsidRPr="001517DD" w14:paraId="0E821A15" w14:textId="77777777" w:rsidTr="00FF4D32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2045FD" w14:textId="77777777" w:rsidR="001517DD" w:rsidRPr="001517DD" w:rsidRDefault="001517DD" w:rsidP="00FF4D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kommuniziert mit Kindern in der Freispiel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 xml:space="preserve">begleitung </w:t>
            </w:r>
          </w:p>
        </w:tc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B29D786" w14:textId="77777777" w:rsidR="001517DD" w:rsidRPr="001517DD" w:rsidRDefault="001517DD" w:rsidP="00151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t Blickkontakt her und hält diesen aufrecht</w:t>
            </w:r>
          </w:p>
          <w:p w14:paraId="4F3DF6A3" w14:textId="77777777" w:rsidR="001517DD" w:rsidRPr="001517DD" w:rsidRDefault="001517DD" w:rsidP="00151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iziert mit den Kindern auf Augenhöhe</w:t>
            </w:r>
          </w:p>
          <w:p w14:paraId="172BA595" w14:textId="77777777" w:rsidR="001517DD" w:rsidRPr="001517DD" w:rsidRDefault="001517DD" w:rsidP="00151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</w:rPr>
              <w:t>begleitet Handeln sprachlich</w:t>
            </w:r>
          </w:p>
          <w:p w14:paraId="007BFADB" w14:textId="77777777" w:rsidR="001517DD" w:rsidRPr="001517DD" w:rsidRDefault="001517DD" w:rsidP="00151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</w:rPr>
              <w:t>setzt Mimik und Gestik ein und achtet darauf, dass diese mit der Sprache übereinstimmen</w:t>
            </w:r>
          </w:p>
          <w:p w14:paraId="2F53601A" w14:textId="77777777" w:rsidR="001517DD" w:rsidRPr="001517DD" w:rsidRDefault="001517DD" w:rsidP="00151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endet das aktive Zuhören an</w:t>
            </w:r>
          </w:p>
          <w:p w14:paraId="2C9A964C" w14:textId="77777777" w:rsidR="001517DD" w:rsidRPr="001517DD" w:rsidRDefault="001517DD" w:rsidP="00151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</w:rPr>
              <w:t>stellt offene bzw. W-Fragen</w:t>
            </w:r>
          </w:p>
          <w:p w14:paraId="4184A036" w14:textId="77777777" w:rsidR="001517DD" w:rsidRPr="001517DD" w:rsidRDefault="001517DD" w:rsidP="00151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</w:rPr>
              <w:t>bietet Gesprächsanlässe an bzw. greift diese auf</w:t>
            </w:r>
          </w:p>
          <w:p w14:paraId="18031B76" w14:textId="77777777" w:rsidR="001517DD" w:rsidRPr="001517DD" w:rsidRDefault="001517DD" w:rsidP="001517D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520"/>
              </w:tabs>
              <w:autoSpaceDE w:val="0"/>
              <w:spacing w:after="0" w:line="240" w:lineRule="auto"/>
              <w:ind w:left="179" w:right="-20" w:hanging="179"/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hört Kindern, die etwas mitteilen möchten, aufmerksam zu</w:t>
            </w:r>
            <w:r w:rsidRPr="001517DD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footnoteReference w:id="1"/>
            </w:r>
          </w:p>
          <w:p w14:paraId="4A4145F3" w14:textId="77777777" w:rsidR="001517DD" w:rsidRPr="001517DD" w:rsidRDefault="001517DD" w:rsidP="001517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9" w:hanging="179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hAnsi="Arial" w:cs="Arial"/>
                <w:color w:val="000000" w:themeColor="text1"/>
                <w:sz w:val="20"/>
                <w:szCs w:val="20"/>
                <w:lang w:eastAsia="de-DE"/>
              </w:rPr>
              <w:t>nutzt Ich-Botschaften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5254B13" w14:textId="77777777" w:rsidR="001517DD" w:rsidRPr="001517DD" w:rsidRDefault="001517DD" w:rsidP="00FF4D3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lastRenderedPageBreak/>
              <w:t>30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BE02E6" w14:textId="77777777" w:rsidR="001517DD" w:rsidRPr="001517DD" w:rsidRDefault="001517DD" w:rsidP="00FF4D3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</w:pPr>
          </w:p>
        </w:tc>
      </w:tr>
      <w:tr w:rsidR="001517DD" w:rsidRPr="001517DD" w14:paraId="63245388" w14:textId="77777777" w:rsidTr="00FF4D32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2F5A04" w14:textId="77777777" w:rsidR="001517DD" w:rsidRPr="001517DD" w:rsidRDefault="001517DD" w:rsidP="00FF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reflektiert Frei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>spiel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 xml:space="preserve">begleitung </w:t>
            </w:r>
          </w:p>
        </w:tc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9D22BF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9" w:hanging="17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zeigt wesentliche Stärken/ Entwicklungs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>möglichkeiten der Durchführung auf (Was ist gut gelaufen? Was ist weniger gut gelaufen?)</w:t>
            </w:r>
          </w:p>
          <w:p w14:paraId="5E4AC450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9" w:hanging="17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zeigt mit Unterstützung mögliche Alternativen ihres/seines pädagogischen Handelns auf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5A237A" w14:textId="77777777" w:rsidR="001517DD" w:rsidRPr="001517DD" w:rsidRDefault="001517DD" w:rsidP="00FF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10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FE72C" w14:textId="77777777" w:rsidR="001517DD" w:rsidRPr="001517DD" w:rsidRDefault="001517DD" w:rsidP="00FF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 xml:space="preserve"> </w:t>
            </w:r>
          </w:p>
        </w:tc>
      </w:tr>
      <w:tr w:rsidR="001517DD" w:rsidRPr="001517DD" w14:paraId="25605592" w14:textId="77777777" w:rsidTr="00FF4D32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56C5D" w14:textId="77777777" w:rsidR="001517DD" w:rsidRPr="001517DD" w:rsidRDefault="001517DD" w:rsidP="00FF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zeigt Reflex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>ions</w:t>
            </w: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softHyphen/>
              <w:t>verhalten und formuliert Ziele</w:t>
            </w:r>
          </w:p>
        </w:tc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3AEB19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9" w:hanging="17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 xml:space="preserve">zeigt ein angemessen (fach-)sprachliches Verhalten </w:t>
            </w:r>
          </w:p>
          <w:p w14:paraId="7B5A0A93" w14:textId="77777777" w:rsidR="001517DD" w:rsidRPr="001517DD" w:rsidRDefault="001517DD" w:rsidP="001517D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9" w:hanging="179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formuliert mit Unterstützung eine Entwicklungsaufgabe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54AA34" w14:textId="77777777" w:rsidR="001517DD" w:rsidRPr="001517DD" w:rsidRDefault="001517DD" w:rsidP="00FF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de"/>
              </w:rPr>
              <w:t>10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127005" w14:textId="77777777" w:rsidR="001517DD" w:rsidRPr="001517DD" w:rsidRDefault="001517DD" w:rsidP="00FF4D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 xml:space="preserve"> </w:t>
            </w:r>
          </w:p>
        </w:tc>
      </w:tr>
      <w:tr w:rsidR="001517DD" w:rsidRPr="001517DD" w14:paraId="471C760D" w14:textId="77777777" w:rsidTr="00FF4D32"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BBF8F49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>Summe</w:t>
            </w:r>
          </w:p>
        </w:tc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EE8EE22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904900D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 xml:space="preserve"> 100</w:t>
            </w:r>
          </w:p>
        </w:tc>
        <w:tc>
          <w:tcPr>
            <w:tcW w:w="18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F172CBF" w14:textId="77777777" w:rsidR="001517DD" w:rsidRPr="001517DD" w:rsidRDefault="001517DD" w:rsidP="00FF4D32">
            <w:pPr>
              <w:rPr>
                <w:rFonts w:ascii="Arial" w:hAnsi="Arial" w:cs="Arial"/>
                <w:sz w:val="20"/>
                <w:szCs w:val="20"/>
              </w:rPr>
            </w:pPr>
            <w:r w:rsidRPr="001517D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  <w:t xml:space="preserve"> </w:t>
            </w:r>
          </w:p>
        </w:tc>
      </w:tr>
      <w:tr w:rsidR="001517DD" w:rsidRPr="001517DD" w14:paraId="0304F637" w14:textId="77777777" w:rsidTr="00FF4D32">
        <w:tc>
          <w:tcPr>
            <w:tcW w:w="934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</w:tcPr>
          <w:p w14:paraId="29E9A252" w14:textId="77777777" w:rsidR="001517DD" w:rsidRPr="001517DD" w:rsidRDefault="001517DD" w:rsidP="00FF4D32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de"/>
              </w:rPr>
            </w:pPr>
            <w:r w:rsidRPr="001517DD">
              <w:rPr>
                <w:rFonts w:ascii="Arial" w:hAnsi="Arial" w:cs="Arial"/>
                <w:i/>
                <w:iCs/>
                <w:sz w:val="20"/>
                <w:szCs w:val="20"/>
              </w:rPr>
              <w:t>Bewertungsschema: 100-90 Punkte = sehr gut, 89-75 Punkte = gut, 74-60 Punkte = befriedigend, 59-45 Punkte = ausreichend, 44-20 Punkte = mangelhaft, 19-0 Punkte = ungenügend</w:t>
            </w:r>
          </w:p>
        </w:tc>
      </w:tr>
    </w:tbl>
    <w:p w14:paraId="706647F6" w14:textId="77777777" w:rsidR="001517DD" w:rsidRPr="001517DD" w:rsidRDefault="001517DD" w:rsidP="001517DD">
      <w:pPr>
        <w:jc w:val="both"/>
        <w:rPr>
          <w:rFonts w:ascii="Arial" w:hAnsi="Arial" w:cs="Arial"/>
          <w:sz w:val="22"/>
          <w:szCs w:val="22"/>
        </w:rPr>
      </w:pPr>
      <w:r w:rsidRPr="001517DD">
        <w:rPr>
          <w:rFonts w:ascii="Arial" w:hAnsi="Arial" w:cs="Arial"/>
          <w:sz w:val="22"/>
          <w:szCs w:val="22"/>
        </w:rPr>
        <w:t xml:space="preserve"> </w:t>
      </w:r>
    </w:p>
    <w:p w14:paraId="38D3DCF9" w14:textId="7C72F96E" w:rsidR="001517DD" w:rsidRDefault="001517DD" w:rsidP="001517DD">
      <w:pPr>
        <w:spacing w:after="120"/>
        <w:jc w:val="both"/>
        <w:rPr>
          <w:rFonts w:ascii="Arial" w:eastAsia="Arial" w:hAnsi="Arial" w:cs="Arial"/>
          <w:sz w:val="22"/>
          <w:szCs w:val="22"/>
          <w:lang w:val="de"/>
        </w:rPr>
      </w:pPr>
      <w:r w:rsidRPr="001517DD">
        <w:rPr>
          <w:rFonts w:ascii="Arial" w:hAnsi="Arial" w:cs="Arial"/>
          <w:b/>
          <w:sz w:val="22"/>
          <w:szCs w:val="22"/>
        </w:rPr>
        <w:t>Reflexionsgesprä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517DD" w:rsidRPr="001517DD" w14:paraId="7E8F6DCC" w14:textId="77777777" w:rsidTr="001517DD">
        <w:trPr>
          <w:trHeight w:val="1273"/>
        </w:trPr>
        <w:tc>
          <w:tcPr>
            <w:tcW w:w="9570" w:type="dxa"/>
          </w:tcPr>
          <w:p w14:paraId="3DD526A6" w14:textId="77777777" w:rsidR="001517DD" w:rsidRDefault="001517DD" w:rsidP="00FF4D32">
            <w:pPr>
              <w:rPr>
                <w:rFonts w:ascii="Arial" w:hAnsi="Arial" w:cs="Arial"/>
                <w:sz w:val="22"/>
                <w:szCs w:val="22"/>
              </w:rPr>
            </w:pPr>
            <w:r w:rsidRPr="001517DD">
              <w:rPr>
                <w:rFonts w:ascii="Arial" w:hAnsi="Arial" w:cs="Arial"/>
                <w:sz w:val="22"/>
                <w:szCs w:val="22"/>
              </w:rPr>
              <w:t>Reflexionsschwerpunkte</w:t>
            </w:r>
          </w:p>
          <w:p w14:paraId="51818B01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C00EA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B778B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72292D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B025B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79611D" w14:textId="0DA2704D" w:rsidR="00F47E2F" w:rsidRPr="001517DD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7DD" w:rsidRPr="001517DD" w14:paraId="06862FA0" w14:textId="77777777" w:rsidTr="001517DD">
        <w:trPr>
          <w:trHeight w:val="1406"/>
        </w:trPr>
        <w:tc>
          <w:tcPr>
            <w:tcW w:w="9570" w:type="dxa"/>
          </w:tcPr>
          <w:p w14:paraId="43714AA9" w14:textId="77777777" w:rsidR="001517DD" w:rsidRDefault="001517DD" w:rsidP="00FF4D32">
            <w:pPr>
              <w:rPr>
                <w:rFonts w:ascii="Arial" w:hAnsi="Arial" w:cs="Arial"/>
                <w:sz w:val="22"/>
                <w:szCs w:val="22"/>
              </w:rPr>
            </w:pPr>
            <w:r w:rsidRPr="001517DD">
              <w:rPr>
                <w:rFonts w:ascii="Arial" w:hAnsi="Arial" w:cs="Arial"/>
                <w:sz w:val="22"/>
                <w:szCs w:val="22"/>
              </w:rPr>
              <w:t>Zielsetzungen</w:t>
            </w:r>
            <w:r>
              <w:rPr>
                <w:rFonts w:ascii="Arial" w:hAnsi="Arial" w:cs="Arial"/>
                <w:sz w:val="22"/>
                <w:szCs w:val="22"/>
              </w:rPr>
              <w:t>/Entwicklungsaufgaben</w:t>
            </w:r>
          </w:p>
          <w:p w14:paraId="72A42688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63D362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0B9DCA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EDE98E" w14:textId="77777777" w:rsidR="00F47E2F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742A43" w14:textId="0FB1253A" w:rsidR="00F47E2F" w:rsidRPr="001517DD" w:rsidRDefault="00F47E2F" w:rsidP="00FF4D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7DD" w:rsidRPr="001517DD" w14:paraId="5D1FFCBF" w14:textId="77777777" w:rsidTr="001517DD">
        <w:trPr>
          <w:trHeight w:val="1266"/>
        </w:trPr>
        <w:tc>
          <w:tcPr>
            <w:tcW w:w="9570" w:type="dxa"/>
            <w:tcBorders>
              <w:bottom w:val="single" w:sz="18" w:space="0" w:color="auto"/>
            </w:tcBorders>
          </w:tcPr>
          <w:p w14:paraId="64DDB416" w14:textId="77777777" w:rsidR="001517DD" w:rsidRPr="001517DD" w:rsidRDefault="001517DD" w:rsidP="00FF4D32">
            <w:pPr>
              <w:rPr>
                <w:rFonts w:ascii="Arial" w:hAnsi="Arial" w:cs="Arial"/>
                <w:sz w:val="22"/>
                <w:szCs w:val="22"/>
              </w:rPr>
            </w:pPr>
            <w:r w:rsidRPr="001517DD">
              <w:rPr>
                <w:rFonts w:ascii="Arial" w:hAnsi="Arial" w:cs="Arial"/>
                <w:sz w:val="22"/>
                <w:szCs w:val="22"/>
              </w:rPr>
              <w:t>Organisatorische Bedingungen</w:t>
            </w:r>
          </w:p>
          <w:p w14:paraId="28529B37" w14:textId="76C25EE9" w:rsidR="001517DD" w:rsidRPr="00394DBC" w:rsidRDefault="001517DD" w:rsidP="00394DBC">
            <w:pPr>
              <w:pStyle w:val="ListParagraph"/>
              <w:numPr>
                <w:ilvl w:val="0"/>
                <w:numId w:val="9"/>
              </w:numPr>
              <w:tabs>
                <w:tab w:val="left" w:pos="3780"/>
                <w:tab w:val="left" w:pos="4220"/>
                <w:tab w:val="left" w:pos="5040"/>
              </w:tabs>
              <w:spacing w:line="320" w:lineRule="atLeast"/>
              <w:rPr>
                <w:rFonts w:ascii="Arial" w:hAnsi="Arial" w:cs="Arial"/>
              </w:rPr>
            </w:pPr>
            <w:r w:rsidRPr="00394DBC">
              <w:rPr>
                <w:rFonts w:ascii="Arial" w:hAnsi="Arial" w:cs="Arial"/>
              </w:rPr>
              <w:t>Liegen die notwendigen Dokumente (Planung, Praxisnachweis, Praxisleitfaden) bereit?     ja / nein</w:t>
            </w:r>
          </w:p>
          <w:p w14:paraId="53BCD87E" w14:textId="77777777" w:rsidR="00394DBC" w:rsidRPr="00394DBC" w:rsidRDefault="00394DBC" w:rsidP="00394DBC">
            <w:pPr>
              <w:pStyle w:val="ListParagraph"/>
              <w:numPr>
                <w:ilvl w:val="0"/>
                <w:numId w:val="9"/>
              </w:numPr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</w:pPr>
            <w:r w:rsidRPr="00394DBC"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  <w:t>Fehlzeiten insgesamt: ____</w:t>
            </w:r>
            <w:proofErr w:type="gramStart"/>
            <w:r w:rsidRPr="00394DBC"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  <w:t>_  Tage</w:t>
            </w:r>
            <w:proofErr w:type="gramEnd"/>
            <w:r w:rsidRPr="00394DBC"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  <w:t>, davon ______ unentschuldigt.</w:t>
            </w:r>
          </w:p>
          <w:p w14:paraId="0ECA3BEF" w14:textId="6D4C0CA6" w:rsidR="00394DBC" w:rsidRPr="00394DBC" w:rsidRDefault="00394DBC" w:rsidP="00394DBC">
            <w:pPr>
              <w:pStyle w:val="ListParagraph"/>
              <w:numPr>
                <w:ilvl w:val="0"/>
                <w:numId w:val="9"/>
              </w:numPr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</w:pPr>
            <w:r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  <w:t xml:space="preserve">Liegen </w:t>
            </w:r>
            <w:r w:rsidRPr="00394DBC"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  <w:t>Attest(e) vor</w:t>
            </w:r>
            <w:r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  <w:t xml:space="preserve">?   </w:t>
            </w:r>
            <w:r w:rsidRPr="00394DBC">
              <w:rPr>
                <w:rFonts w:ascii="Arial" w:hAnsi="Arial" w:cs="Arial"/>
              </w:rPr>
              <w:t>ja / nein</w:t>
            </w:r>
          </w:p>
          <w:p w14:paraId="19BFF7D3" w14:textId="04A154BA" w:rsidR="00394DBC" w:rsidRPr="00394DBC" w:rsidRDefault="00394DBC" w:rsidP="00394DBC">
            <w:pPr>
              <w:pStyle w:val="ListParagraph"/>
              <w:numPr>
                <w:ilvl w:val="0"/>
                <w:numId w:val="9"/>
              </w:numPr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</w:pPr>
            <w:r w:rsidRPr="00394DBC"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  <w:t>Vorschlag zum Nacharbeiten</w:t>
            </w:r>
            <w:r>
              <w:rPr>
                <w:rFonts w:ascii="Arial" w:hAnsi="Arial" w:cs="Arial"/>
                <w:bCs/>
                <w:color w:val="000000" w:themeColor="text1"/>
                <w:position w:val="-1"/>
                <w:lang w:eastAsia="de-DE"/>
              </w:rPr>
              <w:t>: ______________________</w:t>
            </w:r>
          </w:p>
          <w:p w14:paraId="0419640D" w14:textId="77777777" w:rsidR="001517DD" w:rsidRPr="001517DD" w:rsidRDefault="001517DD" w:rsidP="00FF4D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7DD" w:rsidRPr="001517DD" w14:paraId="73EBE282" w14:textId="77777777" w:rsidTr="001517DD">
        <w:trPr>
          <w:trHeight w:val="1266"/>
        </w:trPr>
        <w:tc>
          <w:tcPr>
            <w:tcW w:w="9570" w:type="dxa"/>
            <w:tcBorders>
              <w:bottom w:val="single" w:sz="18" w:space="0" w:color="auto"/>
            </w:tcBorders>
          </w:tcPr>
          <w:p w14:paraId="2F3003CE" w14:textId="77777777" w:rsidR="001517DD" w:rsidRPr="001517DD" w:rsidRDefault="001517DD" w:rsidP="00FF4D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17DD">
              <w:rPr>
                <w:rFonts w:ascii="Arial" w:hAnsi="Arial" w:cs="Arial"/>
                <w:color w:val="000000" w:themeColor="text1"/>
                <w:sz w:val="22"/>
                <w:szCs w:val="22"/>
              </w:rPr>
              <w:t>Einschätzung zur pädagogischen Eignung. Bitte ankreuzen.</w:t>
            </w:r>
          </w:p>
          <w:p w14:paraId="600EB633" w14:textId="77777777" w:rsidR="001517DD" w:rsidRPr="001517DD" w:rsidRDefault="001517DD" w:rsidP="00FF4D3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 w:rsidRPr="001517DD"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Zum aktuellen Zeitpunkt liegt keine pädagogische Eignung vor. </w:t>
            </w:r>
          </w:p>
          <w:p w14:paraId="2F709D7E" w14:textId="77777777" w:rsidR="001517DD" w:rsidRPr="001517DD" w:rsidRDefault="001517DD" w:rsidP="00FF4D3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 w:rsidRPr="001517DD">
              <w:rPr>
                <w:rFonts w:ascii="Arial" w:eastAsia="Times New Roman" w:hAnsi="Arial" w:cs="Arial"/>
                <w:color w:val="000000" w:themeColor="text1"/>
                <w:lang w:eastAsia="de-DE"/>
              </w:rPr>
              <w:t xml:space="preserve">Die gezeigten Kompetenzen entsprechen den aktuellen Anforderungen an eine pädagogische Eignung. </w:t>
            </w:r>
          </w:p>
          <w:p w14:paraId="0E56B1E2" w14:textId="77777777" w:rsidR="001517DD" w:rsidRPr="001517DD" w:rsidRDefault="001517DD" w:rsidP="00FF4D3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lang w:eastAsia="de-DE"/>
              </w:rPr>
            </w:pPr>
            <w:r w:rsidRPr="001517DD">
              <w:rPr>
                <w:rFonts w:ascii="Arial" w:hAnsi="Arial" w:cs="Arial"/>
                <w:color w:val="000000" w:themeColor="text1"/>
              </w:rPr>
              <w:t>Die gezeigten Kompetenzen entsprechen den aktuellen Anforderungen an eine pädagogische Eignung bedingt.</w:t>
            </w:r>
          </w:p>
          <w:p w14:paraId="2EF2ED0A" w14:textId="77777777" w:rsidR="001517DD" w:rsidRPr="001517DD" w:rsidRDefault="001517DD" w:rsidP="00FF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7C6C7A" w14:textId="77777777" w:rsidR="001517DD" w:rsidRPr="001517DD" w:rsidRDefault="001517DD" w:rsidP="00FF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17DD">
              <w:rPr>
                <w:rFonts w:ascii="Arial" w:hAnsi="Arial" w:cs="Arial"/>
                <w:color w:val="000000" w:themeColor="text1"/>
                <w:sz w:val="22"/>
                <w:szCs w:val="22"/>
              </w:rPr>
              <w:t>Begründung:</w:t>
            </w:r>
          </w:p>
          <w:p w14:paraId="185A67FA" w14:textId="77777777" w:rsidR="001517DD" w:rsidRPr="001517DD" w:rsidRDefault="001517DD" w:rsidP="00FF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53ABA0" w14:textId="6848354C" w:rsidR="001517DD" w:rsidRDefault="001517DD" w:rsidP="00FF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5319D65" w14:textId="77777777" w:rsidR="001517DD" w:rsidRPr="001517DD" w:rsidRDefault="001517DD" w:rsidP="00FF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EBEFBE" w14:textId="77777777" w:rsidR="001517DD" w:rsidRPr="001517DD" w:rsidRDefault="001517DD" w:rsidP="00FF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15924F7" w14:textId="77777777" w:rsidR="001517DD" w:rsidRPr="001517DD" w:rsidRDefault="001517DD" w:rsidP="00FF4D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BC4029A" w14:textId="77777777" w:rsidR="001517DD" w:rsidRDefault="001517DD" w:rsidP="001517DD">
      <w:pPr>
        <w:jc w:val="both"/>
        <w:rPr>
          <w:rFonts w:ascii="Arial" w:eastAsia="Arial" w:hAnsi="Arial" w:cs="Arial"/>
          <w:sz w:val="22"/>
          <w:szCs w:val="22"/>
          <w:lang w:val="de"/>
        </w:rPr>
      </w:pPr>
    </w:p>
    <w:p w14:paraId="1EE39A1D" w14:textId="238C9D59" w:rsidR="001517DD" w:rsidRPr="001517DD" w:rsidRDefault="001517DD" w:rsidP="001517DD">
      <w:pPr>
        <w:jc w:val="both"/>
        <w:rPr>
          <w:rFonts w:ascii="Arial" w:hAnsi="Arial" w:cs="Arial"/>
          <w:sz w:val="22"/>
          <w:szCs w:val="22"/>
        </w:rPr>
      </w:pPr>
      <w:r w:rsidRPr="001517DD">
        <w:rPr>
          <w:rFonts w:ascii="Arial" w:eastAsia="Arial" w:hAnsi="Arial" w:cs="Arial"/>
          <w:b/>
          <w:bCs/>
          <w:sz w:val="22"/>
          <w:szCs w:val="22"/>
          <w:lang w:val="de"/>
        </w:rPr>
        <w:t>Note</w:t>
      </w:r>
      <w:r w:rsidRPr="001517DD">
        <w:rPr>
          <w:rFonts w:ascii="Arial" w:eastAsia="Arial" w:hAnsi="Arial" w:cs="Arial"/>
          <w:sz w:val="22"/>
          <w:szCs w:val="22"/>
          <w:lang w:val="de"/>
        </w:rPr>
        <w:t xml:space="preserve"> für den ersten Praxisbesuch unter Berücksichtigung der Gesamtentwicklung: ______________</w:t>
      </w:r>
    </w:p>
    <w:p w14:paraId="1C9C0AC0" w14:textId="77777777" w:rsidR="001517DD" w:rsidRPr="001517DD" w:rsidRDefault="001517DD" w:rsidP="001517DD">
      <w:pPr>
        <w:jc w:val="both"/>
        <w:rPr>
          <w:rFonts w:ascii="Arial" w:eastAsia="Arial" w:hAnsi="Arial" w:cs="Arial"/>
          <w:sz w:val="22"/>
          <w:szCs w:val="22"/>
          <w:lang w:val="de"/>
        </w:rPr>
      </w:pPr>
      <w:r w:rsidRPr="001517DD">
        <w:rPr>
          <w:rFonts w:ascii="Arial" w:eastAsia="Arial" w:hAnsi="Arial" w:cs="Arial"/>
          <w:sz w:val="22"/>
          <w:szCs w:val="22"/>
          <w:highlight w:val="yellow"/>
          <w:lang w:val="de"/>
        </w:rPr>
        <w:t xml:space="preserve"> </w:t>
      </w:r>
    </w:p>
    <w:p w14:paraId="0FABD3F5" w14:textId="77777777" w:rsidR="001517DD" w:rsidRPr="001517DD" w:rsidRDefault="001517DD" w:rsidP="001517D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1517DD">
        <w:rPr>
          <w:rFonts w:ascii="Arial" w:eastAsia="Arial" w:hAnsi="Arial" w:cs="Arial"/>
          <w:color w:val="000000" w:themeColor="text1"/>
          <w:sz w:val="22"/>
          <w:szCs w:val="22"/>
        </w:rPr>
        <w:t>________________________</w:t>
      </w:r>
      <w:r w:rsidRPr="001517DD">
        <w:rPr>
          <w:rFonts w:ascii="Arial" w:hAnsi="Arial" w:cs="Arial"/>
          <w:sz w:val="22"/>
          <w:szCs w:val="22"/>
        </w:rPr>
        <w:tab/>
      </w:r>
      <w:r w:rsidRPr="001517DD">
        <w:rPr>
          <w:rFonts w:ascii="Arial" w:hAnsi="Arial" w:cs="Arial"/>
          <w:sz w:val="22"/>
          <w:szCs w:val="22"/>
        </w:rPr>
        <w:tab/>
      </w:r>
      <w:r w:rsidRPr="001517DD">
        <w:rPr>
          <w:rFonts w:ascii="Arial" w:eastAsia="Arial" w:hAnsi="Arial" w:cs="Arial"/>
          <w:color w:val="000000" w:themeColor="text1"/>
          <w:sz w:val="22"/>
          <w:szCs w:val="22"/>
        </w:rPr>
        <w:t>__________________________________</w:t>
      </w:r>
    </w:p>
    <w:p w14:paraId="321A8813" w14:textId="23B5F153" w:rsidR="00F312FA" w:rsidRPr="001517DD" w:rsidRDefault="001517DD" w:rsidP="00394DBC">
      <w:pPr>
        <w:spacing w:line="360" w:lineRule="auto"/>
        <w:rPr>
          <w:rFonts w:ascii="Arial" w:hAnsi="Arial" w:cs="Arial"/>
          <w:sz w:val="22"/>
          <w:szCs w:val="22"/>
        </w:rPr>
      </w:pPr>
      <w:r w:rsidRPr="001517DD">
        <w:rPr>
          <w:rFonts w:ascii="Arial" w:eastAsia="Arial" w:hAnsi="Arial" w:cs="Arial"/>
          <w:color w:val="000000" w:themeColor="text1"/>
          <w:sz w:val="22"/>
          <w:szCs w:val="22"/>
        </w:rPr>
        <w:t>Unterschrift Schülerin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/Schüler</w:t>
      </w:r>
      <w:r w:rsidRPr="001517DD">
        <w:rPr>
          <w:rFonts w:ascii="Arial" w:hAnsi="Arial" w:cs="Arial"/>
          <w:sz w:val="22"/>
          <w:szCs w:val="22"/>
        </w:rPr>
        <w:tab/>
      </w:r>
      <w:r w:rsidRPr="001517DD">
        <w:rPr>
          <w:rFonts w:ascii="Arial" w:eastAsia="Arial" w:hAnsi="Arial" w:cs="Arial"/>
          <w:color w:val="000000" w:themeColor="text1"/>
          <w:sz w:val="22"/>
          <w:szCs w:val="22"/>
        </w:rPr>
        <w:t xml:space="preserve">          </w:t>
      </w:r>
      <w:r w:rsidRPr="001517DD">
        <w:rPr>
          <w:rFonts w:ascii="Arial" w:hAnsi="Arial" w:cs="Arial"/>
          <w:sz w:val="22"/>
          <w:szCs w:val="22"/>
        </w:rPr>
        <w:tab/>
      </w:r>
      <w:r w:rsidRPr="001517DD">
        <w:rPr>
          <w:rFonts w:ascii="Arial" w:eastAsia="Arial" w:hAnsi="Arial" w:cs="Arial"/>
          <w:color w:val="000000" w:themeColor="text1"/>
          <w:sz w:val="22"/>
          <w:szCs w:val="22"/>
        </w:rPr>
        <w:t>Unterschrift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1517DD">
        <w:rPr>
          <w:rFonts w:ascii="Arial" w:eastAsia="Arial" w:hAnsi="Arial" w:cs="Arial"/>
          <w:color w:val="000000" w:themeColor="text1"/>
          <w:sz w:val="22"/>
          <w:szCs w:val="22"/>
        </w:rPr>
        <w:t>Lehrer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in/Lehr</w:t>
      </w:r>
      <w:r w:rsidR="00394DBC">
        <w:rPr>
          <w:rFonts w:ascii="Arial" w:hAnsi="Arial" w:cs="Arial"/>
          <w:sz w:val="22"/>
          <w:szCs w:val="22"/>
        </w:rPr>
        <w:t>er</w:t>
      </w:r>
    </w:p>
    <w:sectPr w:rsidR="00F312FA" w:rsidRPr="001517DD" w:rsidSect="00505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5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B84F" w14:textId="77777777" w:rsidR="00FD6C01" w:rsidRDefault="00FD6C01" w:rsidP="00826BAA">
      <w:r>
        <w:separator/>
      </w:r>
    </w:p>
  </w:endnote>
  <w:endnote w:type="continuationSeparator" w:id="0">
    <w:p w14:paraId="40F98002" w14:textId="77777777" w:rsidR="00FD6C01" w:rsidRDefault="00FD6C01" w:rsidP="0082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A79D" w14:textId="77777777" w:rsidR="003149EC" w:rsidRDefault="00314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A437" w14:textId="77777777" w:rsidR="005C7A2A" w:rsidRDefault="005C7A2A" w:rsidP="00826BAA">
    <w:pPr>
      <w:pStyle w:val="Footer"/>
    </w:pPr>
  </w:p>
  <w:p w14:paraId="74659F74" w14:textId="282E2F47" w:rsidR="005C7A2A" w:rsidRPr="00826BAA" w:rsidRDefault="005C7A2A" w:rsidP="00826BAA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 w:rsidRPr="00826BAA">
      <w:rPr>
        <w:rFonts w:ascii="Calibri" w:eastAsia="Calibri" w:hAnsi="Calibri"/>
        <w:sz w:val="22"/>
        <w:szCs w:val="22"/>
      </w:rPr>
      <w:t>QM-Ha</w:t>
    </w:r>
    <w:r>
      <w:rPr>
        <w:rFonts w:ascii="Calibri" w:eastAsia="Calibri" w:hAnsi="Calibri"/>
        <w:sz w:val="22"/>
        <w:szCs w:val="22"/>
      </w:rPr>
      <w:t>ndbuch  AZAV NRW</w:t>
    </w: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 w:rsidR="00670900">
      <w:rPr>
        <w:rFonts w:ascii="Calibri" w:eastAsia="Calibri" w:hAnsi="Calibri"/>
        <w:sz w:val="22"/>
        <w:szCs w:val="22"/>
      </w:rPr>
      <w:t xml:space="preserve">Stand: </w:t>
    </w:r>
    <w:r w:rsidR="009A4D6F">
      <w:rPr>
        <w:rFonts w:ascii="Calibri" w:eastAsia="Calibri" w:hAnsi="Calibri"/>
        <w:sz w:val="22"/>
        <w:szCs w:val="22"/>
      </w:rPr>
      <w:t>04.04</w:t>
    </w:r>
    <w:r w:rsidR="00670900">
      <w:rPr>
        <w:rFonts w:ascii="Calibri" w:eastAsia="Calibri" w:hAnsi="Calibri"/>
        <w:sz w:val="22"/>
        <w:szCs w:val="22"/>
      </w:rPr>
      <w:t>.2022</w:t>
    </w:r>
    <w:r w:rsidRPr="00826BAA">
      <w:rPr>
        <w:rFonts w:ascii="Calibri" w:eastAsia="Calibri" w:hAnsi="Calibri"/>
        <w:sz w:val="22"/>
        <w:szCs w:val="22"/>
      </w:rPr>
      <w:tab/>
    </w:r>
  </w:p>
  <w:p w14:paraId="79A31E4C" w14:textId="49B676C6" w:rsidR="005C7A2A" w:rsidRPr="00826BAA" w:rsidRDefault="005C7A2A" w:rsidP="00826BAA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 xml:space="preserve">B3_9.3.1 </w:t>
    </w:r>
    <w:r w:rsidRPr="00826BAA">
      <w:rPr>
        <w:rFonts w:ascii="Calibri" w:eastAsia="Calibri" w:hAnsi="Calibri"/>
        <w:sz w:val="22"/>
        <w:szCs w:val="22"/>
      </w:rPr>
      <w:t>NRW</w:t>
    </w:r>
    <w:r>
      <w:rPr>
        <w:rFonts w:ascii="Calibri" w:eastAsia="Calibri" w:hAnsi="Calibri"/>
        <w:sz w:val="22"/>
        <w:szCs w:val="22"/>
      </w:rPr>
      <w:t xml:space="preserve"> – </w:t>
    </w:r>
    <w:r w:rsidRPr="00826BAA">
      <w:rPr>
        <w:rFonts w:ascii="Calibri" w:eastAsia="Calibri" w:hAnsi="Calibri"/>
        <w:sz w:val="22"/>
        <w:szCs w:val="22"/>
      </w:rPr>
      <w:t>Beispiel</w:t>
    </w:r>
    <w:r>
      <w:rPr>
        <w:rFonts w:ascii="Calibri" w:eastAsia="Calibri" w:hAnsi="Calibri"/>
        <w:sz w:val="22"/>
        <w:szCs w:val="22"/>
      </w:rPr>
      <w:t xml:space="preserve"> </w:t>
    </w:r>
    <w:r w:rsidRPr="00826BAA">
      <w:rPr>
        <w:rFonts w:ascii="Calibri" w:eastAsia="Calibri" w:hAnsi="Calibri"/>
        <w:sz w:val="22"/>
        <w:szCs w:val="22"/>
      </w:rPr>
      <w:t>Protokoll</w:t>
    </w:r>
    <w:r>
      <w:rPr>
        <w:rFonts w:ascii="Calibri" w:eastAsia="Calibri" w:hAnsi="Calibri"/>
        <w:sz w:val="22"/>
        <w:szCs w:val="22"/>
      </w:rPr>
      <w:t xml:space="preserve"> Praxisbesuche</w:t>
    </w:r>
    <w:r>
      <w:rPr>
        <w:rFonts w:ascii="Calibri" w:eastAsia="Calibri" w:hAnsi="Calibri"/>
        <w:sz w:val="22"/>
        <w:szCs w:val="22"/>
      </w:rPr>
      <w:tab/>
    </w:r>
    <w:r w:rsidRPr="00826BAA">
      <w:rPr>
        <w:rFonts w:ascii="Calibri" w:eastAsia="Calibri" w:hAnsi="Calibri"/>
        <w:sz w:val="22"/>
        <w:szCs w:val="22"/>
      </w:rPr>
      <w:tab/>
      <w:t xml:space="preserve">Seite </w:t>
    </w:r>
    <w:r w:rsidRPr="00826BAA">
      <w:rPr>
        <w:rFonts w:ascii="Calibri" w:eastAsia="Calibri" w:hAnsi="Calibri"/>
        <w:sz w:val="22"/>
        <w:szCs w:val="22"/>
      </w:rPr>
      <w:fldChar w:fldCharType="begin"/>
    </w:r>
    <w:r w:rsidRPr="00826BAA">
      <w:rPr>
        <w:rFonts w:ascii="Calibri" w:eastAsia="Calibri" w:hAnsi="Calibri"/>
        <w:sz w:val="22"/>
        <w:szCs w:val="22"/>
      </w:rPr>
      <w:instrText>PAGE   \* MERGEFORMAT</w:instrText>
    </w:r>
    <w:r w:rsidRPr="00826BAA">
      <w:rPr>
        <w:rFonts w:ascii="Calibri" w:eastAsia="Calibri" w:hAnsi="Calibri"/>
        <w:sz w:val="22"/>
        <w:szCs w:val="22"/>
      </w:rPr>
      <w:fldChar w:fldCharType="separate"/>
    </w:r>
    <w:r w:rsidR="002008BE">
      <w:rPr>
        <w:rFonts w:ascii="Calibri" w:eastAsia="Calibri" w:hAnsi="Calibri"/>
        <w:noProof/>
        <w:sz w:val="22"/>
        <w:szCs w:val="22"/>
      </w:rPr>
      <w:t>4</w:t>
    </w:r>
    <w:r w:rsidRPr="00826BAA">
      <w:rPr>
        <w:rFonts w:ascii="Calibri" w:eastAsia="Calibri" w:hAnsi="Calibri"/>
        <w:sz w:val="22"/>
        <w:szCs w:val="22"/>
      </w:rPr>
      <w:fldChar w:fldCharType="end"/>
    </w:r>
    <w:r>
      <w:rPr>
        <w:rFonts w:ascii="Calibri" w:eastAsia="Calibri" w:hAnsi="Calibri"/>
        <w:sz w:val="22"/>
        <w:szCs w:val="22"/>
      </w:rPr>
      <w:t xml:space="preserve"> von </w:t>
    </w:r>
    <w:r w:rsidR="0050577A">
      <w:rPr>
        <w:rFonts w:ascii="Calibri" w:eastAsia="Calibri" w:hAnsi="Calibri"/>
        <w:sz w:val="22"/>
        <w:szCs w:val="22"/>
      </w:rPr>
      <w:t>3</w:t>
    </w:r>
  </w:p>
  <w:p w14:paraId="01CE3EE0" w14:textId="77777777" w:rsidR="005C7A2A" w:rsidRPr="00826BAA" w:rsidRDefault="005C7A2A" w:rsidP="00826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824A" w14:textId="77777777" w:rsidR="003149EC" w:rsidRDefault="00314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DA8C" w14:textId="77777777" w:rsidR="00FD6C01" w:rsidRDefault="00FD6C01" w:rsidP="00826BAA">
      <w:r>
        <w:separator/>
      </w:r>
    </w:p>
  </w:footnote>
  <w:footnote w:type="continuationSeparator" w:id="0">
    <w:p w14:paraId="0F40A511" w14:textId="77777777" w:rsidR="00FD6C01" w:rsidRDefault="00FD6C01" w:rsidP="00826BAA">
      <w:r>
        <w:continuationSeparator/>
      </w:r>
    </w:p>
  </w:footnote>
  <w:footnote w:id="1">
    <w:p w14:paraId="445A85EC" w14:textId="77777777" w:rsidR="001517DD" w:rsidRPr="00761662" w:rsidRDefault="001517DD" w:rsidP="001517DD">
      <w:pPr>
        <w:pStyle w:val="FootnoteText"/>
        <w:rPr>
          <w:sz w:val="16"/>
          <w:szCs w:val="16"/>
        </w:rPr>
      </w:pPr>
      <w:r w:rsidRPr="00761662">
        <w:rPr>
          <w:rStyle w:val="FootnoteReference"/>
          <w:sz w:val="16"/>
          <w:szCs w:val="16"/>
        </w:rPr>
        <w:footnoteRef/>
      </w:r>
      <w:r w:rsidRPr="00761662">
        <w:rPr>
          <w:sz w:val="16"/>
          <w:szCs w:val="16"/>
        </w:rPr>
        <w:t xml:space="preserve"> In Anlehnung an vom Wege, Brigitte/Wesel, Mechthild (2018): Handbuch Kinderpflege für die Berufsfachschu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9B5A" w14:textId="77777777" w:rsidR="003149EC" w:rsidRDefault="00314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EE10" w14:textId="77777777" w:rsidR="005C7A2A" w:rsidRPr="00826BAA" w:rsidRDefault="005C7A2A" w:rsidP="00826BAA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2C0FEFF4" wp14:editId="7A753622">
          <wp:simplePos x="0" y="0"/>
          <wp:positionH relativeFrom="column">
            <wp:posOffset>3733165</wp:posOffset>
          </wp:positionH>
          <wp:positionV relativeFrom="paragraph">
            <wp:posOffset>-109669</wp:posOffset>
          </wp:positionV>
          <wp:extent cx="2159635" cy="758825"/>
          <wp:effectExtent l="0" t="0" r="0" b="3175"/>
          <wp:wrapNone/>
          <wp:docPr id="3" name="Grafik 3" descr="T:\Dez45\45. Fachberater\Konzepte_FB-Dateien\Verheyen\_QM-HANDBUCH_Überarbeitung\logom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ez45\45. Fachberater\Konzepte_FB-Dateien\Verheyen\_QM-HANDBUCH_Überarbeitung\logoms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BAA">
      <w:rPr>
        <w:rFonts w:ascii="Arial" w:hAnsi="Arial" w:cs="Arial"/>
        <w:sz w:val="20"/>
        <w:szCs w:val="20"/>
      </w:rPr>
      <w:t xml:space="preserve"> (Logo der Schule)</w:t>
    </w:r>
  </w:p>
  <w:p w14:paraId="2BA6B581" w14:textId="77777777" w:rsidR="005C7A2A" w:rsidRDefault="005C7A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2F3D" w14:textId="77777777" w:rsidR="003149EC" w:rsidRDefault="00314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690"/>
    <w:multiLevelType w:val="hybridMultilevel"/>
    <w:tmpl w:val="AB56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23A5"/>
    <w:multiLevelType w:val="hybridMultilevel"/>
    <w:tmpl w:val="2454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70569"/>
    <w:multiLevelType w:val="hybridMultilevel"/>
    <w:tmpl w:val="54EC72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2D60FC"/>
    <w:multiLevelType w:val="hybridMultilevel"/>
    <w:tmpl w:val="C582B022"/>
    <w:lvl w:ilvl="0" w:tplc="7E2036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1E6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D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62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28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A7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4B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81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E0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26E05"/>
    <w:multiLevelType w:val="hybridMultilevel"/>
    <w:tmpl w:val="1730FF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302B0"/>
    <w:multiLevelType w:val="hybridMultilevel"/>
    <w:tmpl w:val="9CCE11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91EB0"/>
    <w:multiLevelType w:val="hybridMultilevel"/>
    <w:tmpl w:val="01DEF6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C19C9"/>
    <w:multiLevelType w:val="hybridMultilevel"/>
    <w:tmpl w:val="B6A0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4218C"/>
    <w:multiLevelType w:val="hybridMultilevel"/>
    <w:tmpl w:val="40E2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6BE"/>
    <w:rsid w:val="00002354"/>
    <w:rsid w:val="00050368"/>
    <w:rsid w:val="00063FCD"/>
    <w:rsid w:val="000868A0"/>
    <w:rsid w:val="000873B8"/>
    <w:rsid w:val="000E2DC3"/>
    <w:rsid w:val="000E442B"/>
    <w:rsid w:val="000E56B7"/>
    <w:rsid w:val="001517DD"/>
    <w:rsid w:val="001B685C"/>
    <w:rsid w:val="001D40B2"/>
    <w:rsid w:val="002008BE"/>
    <w:rsid w:val="00203E25"/>
    <w:rsid w:val="002223F5"/>
    <w:rsid w:val="003149EC"/>
    <w:rsid w:val="00322ADD"/>
    <w:rsid w:val="003936B7"/>
    <w:rsid w:val="00394DBC"/>
    <w:rsid w:val="003A215D"/>
    <w:rsid w:val="003A6083"/>
    <w:rsid w:val="00461A38"/>
    <w:rsid w:val="0048674D"/>
    <w:rsid w:val="004D04A8"/>
    <w:rsid w:val="00501A2B"/>
    <w:rsid w:val="0050577A"/>
    <w:rsid w:val="00590AC8"/>
    <w:rsid w:val="005C3587"/>
    <w:rsid w:val="005C7A2A"/>
    <w:rsid w:val="005F0ED7"/>
    <w:rsid w:val="00612189"/>
    <w:rsid w:val="006210C0"/>
    <w:rsid w:val="00631D63"/>
    <w:rsid w:val="00670900"/>
    <w:rsid w:val="006A5576"/>
    <w:rsid w:val="006A78B8"/>
    <w:rsid w:val="00714631"/>
    <w:rsid w:val="00806A51"/>
    <w:rsid w:val="00826BAA"/>
    <w:rsid w:val="008F4561"/>
    <w:rsid w:val="00903711"/>
    <w:rsid w:val="00992647"/>
    <w:rsid w:val="009A4D6F"/>
    <w:rsid w:val="009B0779"/>
    <w:rsid w:val="00A71BEA"/>
    <w:rsid w:val="00A914C9"/>
    <w:rsid w:val="00B12694"/>
    <w:rsid w:val="00B456BE"/>
    <w:rsid w:val="00B65E71"/>
    <w:rsid w:val="00C84283"/>
    <w:rsid w:val="00CE11E4"/>
    <w:rsid w:val="00D0294F"/>
    <w:rsid w:val="00D10085"/>
    <w:rsid w:val="00D5694A"/>
    <w:rsid w:val="00E779E1"/>
    <w:rsid w:val="00EE2A3E"/>
    <w:rsid w:val="00F312FA"/>
    <w:rsid w:val="00F47E2F"/>
    <w:rsid w:val="00FD6C01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916182A"/>
  <w15:docId w15:val="{F7C010FA-FF9D-469F-9ACE-E2F80661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5E7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7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6E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BA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5E71"/>
    <w:rPr>
      <w:b/>
      <w:bCs/>
    </w:rPr>
  </w:style>
  <w:style w:type="paragraph" w:styleId="Title">
    <w:name w:val="Title"/>
    <w:basedOn w:val="Normal"/>
    <w:link w:val="TitleChar"/>
    <w:qFormat/>
    <w:rsid w:val="00F312FA"/>
    <w:pPr>
      <w:tabs>
        <w:tab w:val="left" w:pos="380"/>
      </w:tabs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F312FA"/>
    <w:rPr>
      <w:b/>
      <w:bCs/>
      <w:sz w:val="22"/>
      <w:szCs w:val="22"/>
    </w:rPr>
  </w:style>
  <w:style w:type="paragraph" w:customStyle="1" w:styleId="p6">
    <w:name w:val="p6"/>
    <w:basedOn w:val="Normal"/>
    <w:rsid w:val="00F312FA"/>
    <w:pPr>
      <w:widowControl w:val="0"/>
      <w:tabs>
        <w:tab w:val="left" w:pos="720"/>
      </w:tabs>
      <w:autoSpaceDE w:val="0"/>
      <w:autoSpaceDN w:val="0"/>
      <w:spacing w:line="240" w:lineRule="atLeast"/>
    </w:pPr>
    <w:rPr>
      <w:sz w:val="20"/>
    </w:rPr>
  </w:style>
  <w:style w:type="paragraph" w:customStyle="1" w:styleId="t1">
    <w:name w:val="t1"/>
    <w:basedOn w:val="Normal"/>
    <w:rsid w:val="00F312FA"/>
    <w:pPr>
      <w:widowControl w:val="0"/>
      <w:autoSpaceDE w:val="0"/>
      <w:autoSpaceDN w:val="0"/>
      <w:spacing w:line="240" w:lineRule="atLeast"/>
    </w:pPr>
    <w:rPr>
      <w:sz w:val="20"/>
    </w:rPr>
  </w:style>
  <w:style w:type="paragraph" w:styleId="ListParagraph">
    <w:name w:val="List Paragraph"/>
    <w:basedOn w:val="Normal"/>
    <w:uiPriority w:val="34"/>
    <w:qFormat/>
    <w:rsid w:val="00322A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7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1517DD"/>
  </w:style>
  <w:style w:type="paragraph" w:styleId="FootnoteText">
    <w:name w:val="footnote text"/>
    <w:basedOn w:val="Normal"/>
    <w:link w:val="FootnoteTextChar"/>
    <w:uiPriority w:val="99"/>
    <w:semiHidden/>
    <w:unhideWhenUsed/>
    <w:rsid w:val="001517DD"/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7DD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1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F5DE-2223-4B3C-B122-26BD4F19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der Zulassungskonferenz für die Prüfung/-en (zutreffendes bitte ankreuzen)</vt:lpstr>
      <vt:lpstr>Protokoll der Zulassungskonferenz für die Prüfung/-en (zutreffendes bitte ankreuzen)</vt:lpstr>
    </vt:vector>
  </TitlesOfParts>
  <Company>Bezirksregierung Düsseldorf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Zulassungskonferenz für die Prüfung/-en (zutreffendes bitte ankreuzen)</dc:title>
  <dc:creator>Radermacher, Wolfgang</dc:creator>
  <cp:lastModifiedBy>Xenia Vega Sotomayor</cp:lastModifiedBy>
  <cp:revision>13</cp:revision>
  <cp:lastPrinted>2013-12-11T12:55:00Z</cp:lastPrinted>
  <dcterms:created xsi:type="dcterms:W3CDTF">2020-08-31T07:33:00Z</dcterms:created>
  <dcterms:modified xsi:type="dcterms:W3CDTF">2022-04-04T13:32:00Z</dcterms:modified>
</cp:coreProperties>
</file>